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9513958"/>
        <w:docPartObj>
          <w:docPartGallery w:val="Cover Pages"/>
          <w:docPartUnique/>
        </w:docPartObj>
      </w:sdtPr>
      <w:sdtEndPr>
        <w:rPr>
          <w:rFonts w:eastAsiaTheme="minorEastAsia"/>
          <w:color w:val="1CADE4" w:themeColor="accent1"/>
          <w:lang w:eastAsia="fr-FR"/>
        </w:rPr>
      </w:sdtEndPr>
      <w:sdtContent>
        <w:p w:rsidR="00B46819" w:rsidRDefault="00CF5C28">
          <w:r>
            <w:rPr>
              <w:noProof/>
            </w:rPr>
            <w:drawing>
              <wp:anchor distT="0" distB="0" distL="114300" distR="114300" simplePos="0" relativeHeight="251665408" behindDoc="1" locked="0" layoutInCell="1" allowOverlap="1">
                <wp:simplePos x="0" y="0"/>
                <wp:positionH relativeFrom="margin">
                  <wp:posOffset>4405630</wp:posOffset>
                </wp:positionH>
                <wp:positionV relativeFrom="paragraph">
                  <wp:posOffset>-423545</wp:posOffset>
                </wp:positionV>
                <wp:extent cx="1715643" cy="1303020"/>
                <wp:effectExtent l="0" t="0" r="0" b="0"/>
                <wp:wrapNone/>
                <wp:docPr id="465" name="Image 465" descr="RÃ©sultat de recherche d'images pour &quot;lycÃ©e lafay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Ã©sultat de recherche d'images pour &quot;lycÃ©e lafayette&quo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4050"/>
                        <a:stretch/>
                      </pic:blipFill>
                      <pic:spPr bwMode="auto">
                        <a:xfrm>
                          <a:off x="0" y="0"/>
                          <a:ext cx="1715643"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B0B">
            <w:rPr>
              <w:noProof/>
            </w:rPr>
            <w:drawing>
              <wp:inline distT="0" distB="0" distL="0" distR="0">
                <wp:extent cx="3238500" cy="474466"/>
                <wp:effectExtent l="0" t="0" r="0" b="190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9136" cy="489210"/>
                        </a:xfrm>
                        <a:prstGeom prst="rect">
                          <a:avLst/>
                        </a:prstGeom>
                        <a:noFill/>
                        <a:ln>
                          <a:noFill/>
                        </a:ln>
                      </pic:spPr>
                    </pic:pic>
                  </a:graphicData>
                </a:graphic>
              </wp:inline>
            </w:drawing>
          </w:r>
          <w:r w:rsidR="00B46819">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701359545"/>
                                    <w:dataBinding w:prefixMappings="xmlns:ns0='http://purl.org/dc/elements/1.1/' xmlns:ns1='http://schemas.openxmlformats.org/package/2006/metadata/core-properties' " w:xpath="/ns1:coreProperties[1]/ns0:creator[1]" w:storeItemID="{6C3C8BC8-F283-45AE-878A-BAB7291924A1}"/>
                                    <w:text/>
                                  </w:sdtPr>
                                  <w:sdtContent>
                                    <w:p w:rsidR="00B46819" w:rsidRDefault="00FA4B0B">
                                      <w:pPr>
                                        <w:pStyle w:val="Sansinterligne"/>
                                        <w:rPr>
                                          <w:color w:val="FFFFFF" w:themeColor="background1"/>
                                          <w:sz w:val="32"/>
                                          <w:szCs w:val="32"/>
                                        </w:rPr>
                                      </w:pPr>
                                      <w:r w:rsidRPr="00FA4B0B">
                                        <w:rPr>
                                          <w:color w:val="FFFFFF" w:themeColor="background1"/>
                                          <w:sz w:val="32"/>
                                          <w:szCs w:val="32"/>
                                        </w:rPr>
                                        <w:t xml:space="preserve">Flavio </w:t>
                                      </w:r>
                                      <w:proofErr w:type="spellStart"/>
                                      <w:r w:rsidRPr="00FA4B0B">
                                        <w:rPr>
                                          <w:color w:val="FFFFFF" w:themeColor="background1"/>
                                          <w:sz w:val="32"/>
                                          <w:szCs w:val="32"/>
                                        </w:rPr>
                                        <w:t>Ranchon</w:t>
                                      </w:r>
                                      <w:proofErr w:type="spellEnd"/>
                                      <w:r>
                                        <w:rPr>
                                          <w:color w:val="FFFFFF" w:themeColor="background1"/>
                                          <w:sz w:val="32"/>
                                          <w:szCs w:val="32"/>
                                        </w:rPr>
                                        <w:t xml:space="preserve"> | </w:t>
                                      </w:r>
                                      <w:r w:rsidRPr="00FA4B0B">
                                        <w:rPr>
                                          <w:color w:val="FFFFFF" w:themeColor="background1"/>
                                          <w:sz w:val="32"/>
                                          <w:szCs w:val="32"/>
                                        </w:rPr>
                                        <w:t>Jaël Vavasseur</w:t>
                                      </w:r>
                                    </w:p>
                                  </w:sdtContent>
                                </w:sdt>
                                <w:p w:rsidR="00B46819" w:rsidRDefault="00B46819">
                                  <w:pPr>
                                    <w:pStyle w:val="Sansinterligne"/>
                                    <w:rPr>
                                      <w:caps/>
                                      <w:color w:val="FFFFFF" w:themeColor="background1"/>
                                    </w:rPr>
                                  </w:pPr>
                                  <w:sdt>
                                    <w:sdtPr>
                                      <w:rPr>
                                        <w:caps/>
                                        <w:color w:val="FFFFFF" w:themeColor="background1"/>
                                      </w:rPr>
                                      <w:alias w:val="Société"/>
                                      <w:tag w:val=""/>
                                      <w:id w:val="1402948465"/>
                                      <w:dataBinding w:prefixMappings="xmlns:ns0='http://schemas.openxmlformats.org/officeDocument/2006/extended-properties' " w:xpath="/ns0:Properties[1]/ns0:Company[1]" w:storeItemID="{6668398D-A668-4E3E-A5EB-62B293D839F1}"/>
                                      <w:text/>
                                    </w:sdtPr>
                                    <w:sdtContent>
                                      <w:r>
                                        <w:rPr>
                                          <w:caps/>
                                          <w:color w:val="FFFFFF" w:themeColor="background1"/>
                                        </w:rPr>
                                        <w:t>Projet Profan – Sujet 1</w:t>
                                      </w:r>
                                    </w:sdtContent>
                                  </w:sdt>
                                  <w:r>
                                    <w:rPr>
                                      <w:caps/>
                                      <w:color w:val="FFFFFF" w:themeColor="background1"/>
                                    </w:rPr>
                                    <w:t xml:space="preserve"> | </w:t>
                                  </w:r>
                                  <w:sdt>
                                    <w:sdtPr>
                                      <w:rPr>
                                        <w:caps/>
                                        <w:color w:val="FFFFFF" w:themeColor="background1"/>
                                      </w:rPr>
                                      <w:alias w:val="Adresse"/>
                                      <w:tag w:val=""/>
                                      <w:id w:val="1909419091"/>
                                      <w:dataBinding w:prefixMappings="xmlns:ns0='http://schemas.microsoft.com/office/2006/coverPageProps' " w:xpath="/ns0:CoverPageProperties[1]/ns0:CompanyAddress[1]" w:storeItemID="{55AF091B-3C7A-41E3-B477-F2FDAA23CFDA}"/>
                                      <w:text/>
                                    </w:sdtPr>
                                    <w:sdtContent>
                                      <w:r w:rsidR="00FA4B0B">
                                        <w:rPr>
                                          <w:caps/>
                                          <w:color w:val="FFFFFF" w:themeColor="background1"/>
                                        </w:rPr>
                                        <w:t>201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24502"/>
                                    <w:dataBinding w:prefixMappings="xmlns:ns0='http://purl.org/dc/elements/1.1/' xmlns:ns1='http://schemas.openxmlformats.org/package/2006/metadata/core-properties' " w:xpath="/ns1:coreProperties[1]/ns0:title[1]" w:storeItemID="{6C3C8BC8-F283-45AE-878A-BAB7291924A1}"/>
                                    <w:text/>
                                  </w:sdtPr>
                                  <w:sdtContent>
                                    <w:p w:rsidR="00B46819" w:rsidRDefault="00B46819">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mélioration de la gestion des stocks</w:t>
                                      </w:r>
                                    </w:p>
                                  </w:sdtContent>
                                </w:sdt>
                                <w:sdt>
                                  <w:sdtPr>
                                    <w:rPr>
                                      <w:caps/>
                                      <w:color w:val="335B74" w:themeColor="text2"/>
                                      <w:sz w:val="36"/>
                                      <w:szCs w:val="36"/>
                                    </w:rPr>
                                    <w:alias w:val="Sous-titre"/>
                                    <w:tag w:val=""/>
                                    <w:id w:val="-476848558"/>
                                    <w:dataBinding w:prefixMappings="xmlns:ns0='http://purl.org/dc/elements/1.1/' xmlns:ns1='http://schemas.openxmlformats.org/package/2006/metadata/core-properties' " w:xpath="/ns1:coreProperties[1]/ns0:subject[1]" w:storeItemID="{6C3C8BC8-F283-45AE-878A-BAB7291924A1}"/>
                                    <w:text/>
                                  </w:sdtPr>
                                  <w:sdtContent>
                                    <w:p w:rsidR="00B46819" w:rsidRDefault="00B46819">
                                      <w:pPr>
                                        <w:pStyle w:val="Sansinterligne"/>
                                        <w:spacing w:before="240"/>
                                        <w:rPr>
                                          <w:caps/>
                                          <w:color w:val="335B74" w:themeColor="text2"/>
                                          <w:sz w:val="36"/>
                                          <w:szCs w:val="36"/>
                                        </w:rPr>
                                      </w:pPr>
                                      <w:r>
                                        <w:rPr>
                                          <w:caps/>
                                          <w:color w:val="335B74" w:themeColor="text2"/>
                                          <w:sz w:val="36"/>
                                          <w:szCs w:val="36"/>
                                        </w:rPr>
                                        <w:t>Cahier des charg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cade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2683c6 [3205]" stroked="f" strokeweight="1pt">
                      <v:textbox inset="36pt,14.4pt,36pt,36pt">
                        <w:txbxContent>
                          <w:sdt>
                            <w:sdtPr>
                              <w:rPr>
                                <w:color w:val="FFFFFF" w:themeColor="background1"/>
                                <w:sz w:val="32"/>
                                <w:szCs w:val="32"/>
                              </w:rPr>
                              <w:alias w:val="Auteur"/>
                              <w:tag w:val=""/>
                              <w:id w:val="701359545"/>
                              <w:dataBinding w:prefixMappings="xmlns:ns0='http://purl.org/dc/elements/1.1/' xmlns:ns1='http://schemas.openxmlformats.org/package/2006/metadata/core-properties' " w:xpath="/ns1:coreProperties[1]/ns0:creator[1]" w:storeItemID="{6C3C8BC8-F283-45AE-878A-BAB7291924A1}"/>
                              <w:text/>
                            </w:sdtPr>
                            <w:sdtContent>
                              <w:p w:rsidR="00B46819" w:rsidRDefault="00FA4B0B">
                                <w:pPr>
                                  <w:pStyle w:val="Sansinterligne"/>
                                  <w:rPr>
                                    <w:color w:val="FFFFFF" w:themeColor="background1"/>
                                    <w:sz w:val="32"/>
                                    <w:szCs w:val="32"/>
                                  </w:rPr>
                                </w:pPr>
                                <w:r w:rsidRPr="00FA4B0B">
                                  <w:rPr>
                                    <w:color w:val="FFFFFF" w:themeColor="background1"/>
                                    <w:sz w:val="32"/>
                                    <w:szCs w:val="32"/>
                                  </w:rPr>
                                  <w:t xml:space="preserve">Flavio </w:t>
                                </w:r>
                                <w:proofErr w:type="spellStart"/>
                                <w:r w:rsidRPr="00FA4B0B">
                                  <w:rPr>
                                    <w:color w:val="FFFFFF" w:themeColor="background1"/>
                                    <w:sz w:val="32"/>
                                    <w:szCs w:val="32"/>
                                  </w:rPr>
                                  <w:t>Ranchon</w:t>
                                </w:r>
                                <w:proofErr w:type="spellEnd"/>
                                <w:r>
                                  <w:rPr>
                                    <w:color w:val="FFFFFF" w:themeColor="background1"/>
                                    <w:sz w:val="32"/>
                                    <w:szCs w:val="32"/>
                                  </w:rPr>
                                  <w:t xml:space="preserve"> | </w:t>
                                </w:r>
                                <w:r w:rsidRPr="00FA4B0B">
                                  <w:rPr>
                                    <w:color w:val="FFFFFF" w:themeColor="background1"/>
                                    <w:sz w:val="32"/>
                                    <w:szCs w:val="32"/>
                                  </w:rPr>
                                  <w:t>Jaël Vavasseur</w:t>
                                </w:r>
                              </w:p>
                            </w:sdtContent>
                          </w:sdt>
                          <w:p w:rsidR="00B46819" w:rsidRDefault="00B46819">
                            <w:pPr>
                              <w:pStyle w:val="Sansinterligne"/>
                              <w:rPr>
                                <w:caps/>
                                <w:color w:val="FFFFFF" w:themeColor="background1"/>
                              </w:rPr>
                            </w:pPr>
                            <w:sdt>
                              <w:sdtPr>
                                <w:rPr>
                                  <w:caps/>
                                  <w:color w:val="FFFFFF" w:themeColor="background1"/>
                                </w:rPr>
                                <w:alias w:val="Société"/>
                                <w:tag w:val=""/>
                                <w:id w:val="1402948465"/>
                                <w:dataBinding w:prefixMappings="xmlns:ns0='http://schemas.openxmlformats.org/officeDocument/2006/extended-properties' " w:xpath="/ns0:Properties[1]/ns0:Company[1]" w:storeItemID="{6668398D-A668-4E3E-A5EB-62B293D839F1}"/>
                                <w:text/>
                              </w:sdtPr>
                              <w:sdtContent>
                                <w:r>
                                  <w:rPr>
                                    <w:caps/>
                                    <w:color w:val="FFFFFF" w:themeColor="background1"/>
                                  </w:rPr>
                                  <w:t>Projet Profan – Sujet 1</w:t>
                                </w:r>
                              </w:sdtContent>
                            </w:sdt>
                            <w:r>
                              <w:rPr>
                                <w:caps/>
                                <w:color w:val="FFFFFF" w:themeColor="background1"/>
                              </w:rPr>
                              <w:t xml:space="preserve"> | </w:t>
                            </w:r>
                            <w:sdt>
                              <w:sdtPr>
                                <w:rPr>
                                  <w:caps/>
                                  <w:color w:val="FFFFFF" w:themeColor="background1"/>
                                </w:rPr>
                                <w:alias w:val="Adresse"/>
                                <w:tag w:val=""/>
                                <w:id w:val="1909419091"/>
                                <w:dataBinding w:prefixMappings="xmlns:ns0='http://schemas.microsoft.com/office/2006/coverPageProps' " w:xpath="/ns0:CoverPageProperties[1]/ns0:CompanyAddress[1]" w:storeItemID="{55AF091B-3C7A-41E3-B477-F2FDAA23CFDA}"/>
                                <w:text/>
                              </w:sdtPr>
                              <w:sdtContent>
                                <w:r w:rsidR="00FA4B0B">
                                  <w:rPr>
                                    <w:caps/>
                                    <w:color w:val="FFFFFF" w:themeColor="background1"/>
                                  </w:rPr>
                                  <w:t>2019</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24502"/>
                              <w:dataBinding w:prefixMappings="xmlns:ns0='http://purl.org/dc/elements/1.1/' xmlns:ns1='http://schemas.openxmlformats.org/package/2006/metadata/core-properties' " w:xpath="/ns1:coreProperties[1]/ns0:title[1]" w:storeItemID="{6C3C8BC8-F283-45AE-878A-BAB7291924A1}"/>
                              <w:text/>
                            </w:sdtPr>
                            <w:sdtContent>
                              <w:p w:rsidR="00B46819" w:rsidRDefault="00B46819">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mélioration de la gestion des stocks</w:t>
                                </w:r>
                              </w:p>
                            </w:sdtContent>
                          </w:sdt>
                          <w:sdt>
                            <w:sdtPr>
                              <w:rPr>
                                <w:caps/>
                                <w:color w:val="335B74" w:themeColor="text2"/>
                                <w:sz w:val="36"/>
                                <w:szCs w:val="36"/>
                              </w:rPr>
                              <w:alias w:val="Sous-titre"/>
                              <w:tag w:val=""/>
                              <w:id w:val="-476848558"/>
                              <w:dataBinding w:prefixMappings="xmlns:ns0='http://purl.org/dc/elements/1.1/' xmlns:ns1='http://schemas.openxmlformats.org/package/2006/metadata/core-properties' " w:xpath="/ns1:coreProperties[1]/ns0:subject[1]" w:storeItemID="{6C3C8BC8-F283-45AE-878A-BAB7291924A1}"/>
                              <w:text/>
                            </w:sdtPr>
                            <w:sdtContent>
                              <w:p w:rsidR="00B46819" w:rsidRDefault="00B46819">
                                <w:pPr>
                                  <w:pStyle w:val="Sansinterligne"/>
                                  <w:spacing w:before="240"/>
                                  <w:rPr>
                                    <w:caps/>
                                    <w:color w:val="335B74" w:themeColor="text2"/>
                                    <w:sz w:val="36"/>
                                    <w:szCs w:val="36"/>
                                  </w:rPr>
                                </w:pPr>
                                <w:r>
                                  <w:rPr>
                                    <w:caps/>
                                    <w:color w:val="335B74" w:themeColor="text2"/>
                                    <w:sz w:val="36"/>
                                    <w:szCs w:val="36"/>
                                  </w:rPr>
                                  <w:t>Cahier des charges</w:t>
                                </w:r>
                              </w:p>
                            </w:sdtContent>
                          </w:sdt>
                        </w:txbxContent>
                      </v:textbox>
                    </v:shape>
                    <w10:wrap anchorx="page" anchory="page"/>
                  </v:group>
                </w:pict>
              </mc:Fallback>
            </mc:AlternateContent>
          </w:r>
        </w:p>
        <w:p w:rsidR="00532FAA" w:rsidRPr="00FA4B0B" w:rsidRDefault="00B46819" w:rsidP="00FA4B0B">
          <w:pPr>
            <w:rPr>
              <w:rFonts w:eastAsiaTheme="minorEastAsia"/>
              <w:color w:val="1CADE4" w:themeColor="accent1"/>
              <w:lang w:eastAsia="fr-FR"/>
            </w:rPr>
          </w:pPr>
          <w:r>
            <w:rPr>
              <w:rFonts w:eastAsiaTheme="minorEastAsia"/>
              <w:color w:val="1CADE4" w:themeColor="accent1"/>
              <w:lang w:eastAsia="fr-FR"/>
            </w:rPr>
            <w:br w:type="page"/>
          </w:r>
        </w:p>
      </w:sdtContent>
    </w:sdt>
    <w:p w:rsidR="00AC6EF2" w:rsidRDefault="00AC6EF2" w:rsidP="00863CC2">
      <w:pPr>
        <w:pStyle w:val="Titre1"/>
      </w:pPr>
    </w:p>
    <w:p w:rsidR="00863CC2" w:rsidRDefault="00863CC2" w:rsidP="00863CC2">
      <w:pPr>
        <w:pStyle w:val="Titre1"/>
      </w:pPr>
      <w:r>
        <w:t>Description du projet :</w:t>
      </w:r>
      <w:r w:rsidR="00CF5C28" w:rsidRPr="00CF5C28">
        <w:t xml:space="preserve"> </w:t>
      </w:r>
    </w:p>
    <w:p w:rsidR="00863CC2" w:rsidRDefault="00863CC2" w:rsidP="00863CC2"/>
    <w:p w:rsidR="00863CC2" w:rsidRDefault="00863CC2" w:rsidP="002F531E">
      <w:pPr>
        <w:ind w:firstLine="708"/>
        <w:jc w:val="both"/>
      </w:pPr>
      <w:r>
        <w:t>Le projet consiste en une gestion de stock pour une imprimerie, c'est à dire la gestion des stocks de papier, de l'encre, des produits d'entretien, tous les consommables qui servent à faire fonctionner les imprimantes. Les informations doivent être claires et accessibles à tous les utilisateurs facilement et rapidement.</w:t>
      </w:r>
    </w:p>
    <w:p w:rsidR="00863CC2" w:rsidRDefault="00863CC2" w:rsidP="00863CC2"/>
    <w:p w:rsidR="00863CC2" w:rsidRDefault="00863CC2" w:rsidP="00863CC2">
      <w:pPr>
        <w:pStyle w:val="Titre1"/>
      </w:pPr>
      <w:r>
        <w:t>Tâches à effectuer :</w:t>
      </w:r>
    </w:p>
    <w:p w:rsidR="00863CC2" w:rsidRDefault="00863CC2" w:rsidP="00863CC2"/>
    <w:p w:rsidR="00863CC2" w:rsidRDefault="00863CC2" w:rsidP="00863CC2">
      <w:pPr>
        <w:pStyle w:val="Titre2"/>
      </w:pPr>
      <w:r>
        <w:t xml:space="preserve">1. Créer </w:t>
      </w:r>
      <w:r w:rsidR="005B79B2">
        <w:t xml:space="preserve">une </w:t>
      </w:r>
      <w:r>
        <w:t>base de données référençant tou</w:t>
      </w:r>
      <w:r w:rsidR="005B79B2">
        <w:t>t</w:t>
      </w:r>
      <w:r>
        <w:t xml:space="preserve"> le stock</w:t>
      </w:r>
    </w:p>
    <w:p w:rsidR="00863CC2" w:rsidRDefault="00863CC2" w:rsidP="00863CC2"/>
    <w:p w:rsidR="00863CC2" w:rsidRDefault="00863CC2" w:rsidP="002F531E">
      <w:pPr>
        <w:ind w:firstLine="708"/>
        <w:jc w:val="both"/>
      </w:pPr>
      <w:r>
        <w:t xml:space="preserve">Notre base de données sera composée de </w:t>
      </w:r>
      <w:r w:rsidR="00647AD5">
        <w:t>4</w:t>
      </w:r>
      <w:r>
        <w:t xml:space="preserve"> tables, une table </w:t>
      </w:r>
      <w:proofErr w:type="spellStart"/>
      <w:r w:rsidR="005B79B2" w:rsidRPr="005B79B2">
        <w:rPr>
          <w:b/>
        </w:rPr>
        <w:t>Users</w:t>
      </w:r>
      <w:proofErr w:type="spellEnd"/>
      <w:r>
        <w:t xml:space="preserve"> qui conserve les identifiants et mots de passe des différents Utilisateurs ainsi que leurs permissions. Une table </w:t>
      </w:r>
      <w:r w:rsidRPr="005B79B2">
        <w:rPr>
          <w:b/>
        </w:rPr>
        <w:t>Support</w:t>
      </w:r>
      <w:r>
        <w:t xml:space="preserve"> qui comportera plusie</w:t>
      </w:r>
      <w:bookmarkStart w:id="0" w:name="_GoBack"/>
      <w:bookmarkEnd w:id="0"/>
      <w:r>
        <w:t xml:space="preserve">urs champs permettant de différencier les supports (papier, carton ...) par leur couleur leur format ou encore leur type. </w:t>
      </w:r>
      <w:r w:rsidR="005B79B2">
        <w:t>U</w:t>
      </w:r>
      <w:r>
        <w:t xml:space="preserve">ne table </w:t>
      </w:r>
      <w:r w:rsidR="005B79B2" w:rsidRPr="005B79B2">
        <w:rPr>
          <w:b/>
        </w:rPr>
        <w:t>Liquide</w:t>
      </w:r>
      <w:r>
        <w:t xml:space="preserve"> où seront référencées les encres</w:t>
      </w:r>
      <w:r w:rsidR="005B79B2">
        <w:t xml:space="preserve"> et</w:t>
      </w:r>
      <w:r>
        <w:t xml:space="preserve"> peintures classés selon leur couleur, leur volume, leur type…</w:t>
      </w:r>
      <w:r w:rsidR="005B79B2">
        <w:t xml:space="preserve"> Finalement, </w:t>
      </w:r>
      <w:proofErr w:type="gramStart"/>
      <w:r w:rsidR="005B79B2">
        <w:t xml:space="preserve">une table </w:t>
      </w:r>
      <w:r w:rsidR="005B79B2" w:rsidRPr="005B79B2">
        <w:rPr>
          <w:b/>
        </w:rPr>
        <w:t>Divers</w:t>
      </w:r>
      <w:proofErr w:type="gramEnd"/>
      <w:r w:rsidR="005B79B2">
        <w:t xml:space="preserve"> où l’on mettra les produits d’entretien, les gants, les chiffons, c’est-à-dire tout ce qui n’est ni dans la table Liquide ni dans celle Support</w:t>
      </w:r>
    </w:p>
    <w:p w:rsidR="00863CC2" w:rsidRDefault="00863CC2" w:rsidP="00863CC2"/>
    <w:p w:rsidR="00863CC2" w:rsidRDefault="00863CC2" w:rsidP="00863CC2">
      <w:r>
        <w:t>//schéma détail base de données</w:t>
      </w:r>
    </w:p>
    <w:p w:rsidR="00863CC2" w:rsidRDefault="00863CC2" w:rsidP="00863CC2"/>
    <w:p w:rsidR="00863CC2" w:rsidRDefault="00863CC2" w:rsidP="00863CC2"/>
    <w:p w:rsidR="00D406EB" w:rsidRDefault="00D406EB" w:rsidP="00863CC2"/>
    <w:p w:rsidR="00D406EB" w:rsidRDefault="00D406EB" w:rsidP="00863CC2"/>
    <w:p w:rsidR="00D406EB" w:rsidRDefault="00D406EB" w:rsidP="00863CC2"/>
    <w:p w:rsidR="00D406EB" w:rsidRDefault="00D406EB" w:rsidP="00863CC2"/>
    <w:p w:rsidR="00D406EB" w:rsidRDefault="00D406EB" w:rsidP="00863CC2"/>
    <w:p w:rsidR="00D406EB" w:rsidRDefault="00D406EB" w:rsidP="00863CC2"/>
    <w:p w:rsidR="00D406EB" w:rsidRDefault="00FA4B0B" w:rsidP="00863CC2">
      <w:r>
        <w:br w:type="page"/>
      </w:r>
    </w:p>
    <w:p w:rsidR="00863CC2" w:rsidRDefault="00863CC2" w:rsidP="00916185">
      <w:pPr>
        <w:pStyle w:val="Titre2"/>
      </w:pPr>
      <w:r>
        <w:lastRenderedPageBreak/>
        <w:t>2. Créer une interface utilisateur</w:t>
      </w:r>
      <w:r w:rsidR="00D82AF5">
        <w:t>, l’application web</w:t>
      </w:r>
    </w:p>
    <w:p w:rsidR="00916185" w:rsidRPr="00916185" w:rsidRDefault="00D82AF5" w:rsidP="00D82AF5">
      <w:pPr>
        <w:tabs>
          <w:tab w:val="left" w:pos="3384"/>
        </w:tabs>
      </w:pPr>
      <w:r>
        <w:tab/>
      </w:r>
    </w:p>
    <w:p w:rsidR="00863CC2" w:rsidRDefault="00863CC2" w:rsidP="00863CC2">
      <w:pPr>
        <w:jc w:val="both"/>
      </w:pPr>
      <w:r>
        <w:t>Notre solution comportera 2 types de comptes, un compte administrateur pour les professeurs qui auront tous les droits, c'est à dire ajouter, modifier ou supprimer des champs dans la base de données. L'autre compte sera pour les élèves/étudiants qui auront seulement le droit de modifier la quantité des consommables. Tous les utilisateurs ont accès à la base de données et tous ses champs.</w:t>
      </w:r>
    </w:p>
    <w:p w:rsidR="00F37E12" w:rsidRDefault="00D82AF5" w:rsidP="00863CC2">
      <w:r>
        <w:t>Notre application comportera plusieurs pages :</w:t>
      </w:r>
    </w:p>
    <w:p w:rsidR="007D6F87" w:rsidRDefault="007D6F87" w:rsidP="00863CC2"/>
    <w:p w:rsidR="007D6F87" w:rsidRPr="007D6F87" w:rsidRDefault="005A56C5" w:rsidP="007D6F87">
      <w:pPr>
        <w:pStyle w:val="Titre3"/>
        <w:numPr>
          <w:ilvl w:val="0"/>
          <w:numId w:val="5"/>
        </w:numPr>
      </w:pPr>
      <w:r>
        <w:t>P</w:t>
      </w:r>
      <w:r w:rsidR="00D82AF5">
        <w:t>age d’accueil</w:t>
      </w:r>
    </w:p>
    <w:p w:rsidR="00FA4B0B" w:rsidRDefault="00D82AF5" w:rsidP="0002702F">
      <w:pPr>
        <w:ind w:left="708"/>
        <w:jc w:val="both"/>
      </w:pPr>
      <w:r>
        <w:t>C’est la page qui apparait lorsque l’on se connecte, elle contiendra seulement l’historique des modifications et créations d’items dans la base de données.</w:t>
      </w:r>
    </w:p>
    <w:p w:rsidR="00D82AF5" w:rsidRDefault="00D82AF5" w:rsidP="00F37E12">
      <w:pPr>
        <w:jc w:val="both"/>
      </w:pPr>
    </w:p>
    <w:p w:rsidR="007D6F87" w:rsidRPr="007D6F87" w:rsidRDefault="00D82AF5" w:rsidP="007D6F87">
      <w:pPr>
        <w:pStyle w:val="Titre3"/>
        <w:numPr>
          <w:ilvl w:val="0"/>
          <w:numId w:val="5"/>
        </w:numPr>
      </w:pPr>
      <w:r>
        <w:t>Rechercher un produit</w:t>
      </w:r>
    </w:p>
    <w:p w:rsidR="00F37E12" w:rsidRDefault="00D82AF5" w:rsidP="0002702F">
      <w:pPr>
        <w:ind w:left="708"/>
        <w:jc w:val="both"/>
      </w:pPr>
      <w:r>
        <w:t xml:space="preserve">Cette page permet de rechercher un produit dans la base de données, plusieurs critères seront disponibles pour affiner la recherche, et la liste des produits sera affichée en dessous classée en fonction de </w:t>
      </w:r>
      <w:r w:rsidR="00444DFF">
        <w:t>la</w:t>
      </w:r>
      <w:r>
        <w:t xml:space="preserve"> pertinence</w:t>
      </w:r>
      <w:r w:rsidR="00444DFF">
        <w:t xml:space="preserve"> des articles.</w:t>
      </w:r>
    </w:p>
    <w:p w:rsidR="00D82AF5" w:rsidRDefault="00D82AF5" w:rsidP="00D406EB">
      <w:pPr>
        <w:ind w:left="360"/>
        <w:jc w:val="both"/>
      </w:pPr>
    </w:p>
    <w:p w:rsidR="007D6F87" w:rsidRPr="007D6F87" w:rsidRDefault="00444DFF" w:rsidP="007D6F87">
      <w:pPr>
        <w:pStyle w:val="Titre3"/>
        <w:numPr>
          <w:ilvl w:val="0"/>
          <w:numId w:val="5"/>
        </w:numPr>
      </w:pPr>
      <w:r>
        <w:t>Créer produit</w:t>
      </w:r>
    </w:p>
    <w:p w:rsidR="00444DFF" w:rsidRDefault="00444DFF" w:rsidP="0002702F">
      <w:pPr>
        <w:ind w:left="708"/>
        <w:jc w:val="both"/>
      </w:pPr>
      <w:r>
        <w:t>Cette page accessible seulement aux administrateurs permet l’ajout d’un article à la base de données en spécifiant tous les champs de la base de données.</w:t>
      </w:r>
    </w:p>
    <w:p w:rsidR="005A56C5" w:rsidRDefault="005A56C5" w:rsidP="00F37E12">
      <w:pPr>
        <w:ind w:left="360"/>
        <w:jc w:val="both"/>
      </w:pPr>
    </w:p>
    <w:p w:rsidR="007D6F87" w:rsidRPr="007D6F87" w:rsidRDefault="00444DFF" w:rsidP="007D6F87">
      <w:pPr>
        <w:pStyle w:val="Titre3"/>
        <w:numPr>
          <w:ilvl w:val="0"/>
          <w:numId w:val="5"/>
        </w:numPr>
      </w:pPr>
      <w:r>
        <w:t>Gestion utilisateurs</w:t>
      </w:r>
    </w:p>
    <w:p w:rsidR="00444DFF" w:rsidRDefault="00444DFF" w:rsidP="0002702F">
      <w:pPr>
        <w:ind w:left="708"/>
        <w:jc w:val="both"/>
      </w:pPr>
      <w:r>
        <w:t>Cette page aussi est réservée aux administrateurs et permet de visualiser la liste de tous les utilisateurs, d’en ajouter ou encore de modifier les droits de certains utilisateurs.</w:t>
      </w:r>
    </w:p>
    <w:p w:rsidR="005A56C5" w:rsidRDefault="005A56C5" w:rsidP="00D406EB">
      <w:pPr>
        <w:ind w:left="360"/>
        <w:jc w:val="both"/>
      </w:pPr>
    </w:p>
    <w:p w:rsidR="002F531E" w:rsidRDefault="002F531E" w:rsidP="002F531E">
      <w:pPr>
        <w:pStyle w:val="Titre3"/>
        <w:numPr>
          <w:ilvl w:val="0"/>
          <w:numId w:val="5"/>
        </w:numPr>
      </w:pPr>
      <w:r>
        <w:t>Statistiques</w:t>
      </w:r>
    </w:p>
    <w:p w:rsidR="002F531E" w:rsidRPr="002F531E" w:rsidRDefault="002F531E" w:rsidP="00CF4DFC">
      <w:pPr>
        <w:ind w:left="708"/>
        <w:jc w:val="both"/>
      </w:pPr>
      <w:r>
        <w:t>Cette page contiendra quelques chiffres et graphiques concernant l’</w:t>
      </w:r>
      <w:r w:rsidR="00CF4DFC">
        <w:t>utilisation et la consommation des produits au fil du temps.</w:t>
      </w:r>
    </w:p>
    <w:p w:rsidR="002F531E" w:rsidRDefault="002F531E" w:rsidP="002F531E">
      <w:pPr>
        <w:pStyle w:val="Paragraphedeliste"/>
        <w:jc w:val="both"/>
      </w:pPr>
    </w:p>
    <w:p w:rsidR="0002702F" w:rsidRPr="0002702F" w:rsidRDefault="00444DFF" w:rsidP="0002702F">
      <w:pPr>
        <w:pStyle w:val="Titre3"/>
        <w:numPr>
          <w:ilvl w:val="0"/>
          <w:numId w:val="5"/>
        </w:numPr>
      </w:pPr>
      <w:r>
        <w:t>Tutoriel</w:t>
      </w:r>
    </w:p>
    <w:p w:rsidR="007D6F87" w:rsidRDefault="00444DFF" w:rsidP="007D6F87">
      <w:pPr>
        <w:ind w:left="708"/>
      </w:pPr>
      <w:r>
        <w:t xml:space="preserve">Cette page sert à apprendre aux nouveaux utilisateurs à gérer la base de données. Pour les administrateurs, cette page expliquera comment effectuer la gestion des utilisateurs et la gestion (ajout, modification, suppression) des articles dans la base de données et enfin une explication du fonctionnement de la recherche </w:t>
      </w:r>
      <w:r w:rsidR="00907983">
        <w:t>par critère (et l’utilisation de l’appareil photo pour scanner les code-barres).</w:t>
      </w:r>
    </w:p>
    <w:p w:rsidR="00907983" w:rsidRDefault="00907983" w:rsidP="007D6F87">
      <w:pPr>
        <w:ind w:left="708"/>
      </w:pPr>
      <w:r>
        <w:t>Pour les autres utilisateurs, cette page expliquera la modification des articles, la recherche par critères (et l’utilisation de l’appareil photo pour scanner les code-barres).</w:t>
      </w:r>
    </w:p>
    <w:p w:rsidR="00D406EB" w:rsidRDefault="00D406EB" w:rsidP="00863CC2"/>
    <w:p w:rsidR="005A56C5" w:rsidRDefault="005A56C5" w:rsidP="005A56C5">
      <w:pPr>
        <w:keepNext/>
      </w:pPr>
      <w:r>
        <w:rPr>
          <w:noProof/>
        </w:rPr>
        <w:lastRenderedPageBreak/>
        <w:drawing>
          <wp:anchor distT="0" distB="0" distL="114300" distR="114300" simplePos="0" relativeHeight="251660288" behindDoc="0" locked="0" layoutInCell="1" allowOverlap="1" wp14:anchorId="42669BD1">
            <wp:simplePos x="0" y="0"/>
            <wp:positionH relativeFrom="margin">
              <wp:align>center</wp:align>
            </wp:positionH>
            <wp:positionV relativeFrom="paragraph">
              <wp:posOffset>0</wp:posOffset>
            </wp:positionV>
            <wp:extent cx="4375150" cy="3600450"/>
            <wp:effectExtent l="0" t="0" r="6350" b="0"/>
            <wp:wrapTopAndBottom/>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5150" cy="3600450"/>
                    </a:xfrm>
                    <a:prstGeom prst="rect">
                      <a:avLst/>
                    </a:prstGeom>
                    <a:noFill/>
                    <a:ln>
                      <a:noFill/>
                    </a:ln>
                  </pic:spPr>
                </pic:pic>
              </a:graphicData>
            </a:graphic>
          </wp:anchor>
        </w:drawing>
      </w:r>
    </w:p>
    <w:p w:rsidR="00D406EB" w:rsidRDefault="005A56C5" w:rsidP="005A56C5">
      <w:pPr>
        <w:pStyle w:val="Lgende"/>
        <w:jc w:val="center"/>
      </w:pPr>
      <w:r>
        <w:t>Figure 2 : Diagramme des cas d'utilisations</w:t>
      </w:r>
    </w:p>
    <w:p w:rsidR="00D406EB" w:rsidRDefault="00D406EB" w:rsidP="00863CC2"/>
    <w:p w:rsidR="00863CC2" w:rsidRDefault="00863CC2" w:rsidP="00863CC2"/>
    <w:p w:rsidR="00863CC2" w:rsidRDefault="00863CC2" w:rsidP="00863CC2">
      <w:pPr>
        <w:pStyle w:val="Titre2"/>
      </w:pPr>
      <w:r>
        <w:t>3. Créer des formulaires pour modifier</w:t>
      </w:r>
      <w:r w:rsidR="009F281F">
        <w:t xml:space="preserve"> ou</w:t>
      </w:r>
      <w:r>
        <w:t xml:space="preserve"> créer des éléments de la base de données</w:t>
      </w:r>
    </w:p>
    <w:p w:rsidR="00863CC2" w:rsidRDefault="00863CC2" w:rsidP="00863CC2"/>
    <w:p w:rsidR="006C001F" w:rsidRDefault="00F85EEB" w:rsidP="009F281F">
      <w:pPr>
        <w:jc w:val="both"/>
      </w:pPr>
      <w:r>
        <w:t>Nous voulons créer des formulaires qui permettront aux utilisateurs en ayant la permission d’ajouter un élément dans la base de donnée</w:t>
      </w:r>
      <w:r w:rsidR="004C0E6C">
        <w:t>s</w:t>
      </w:r>
      <w:r>
        <w:t xml:space="preserve">, par exemple un nouveau type de </w:t>
      </w:r>
      <w:r w:rsidR="004C0E6C">
        <w:t>papier</w:t>
      </w:r>
      <w:r w:rsidR="009F281F">
        <w:t xml:space="preserve"> nouvellement acheté. Les éléments de la base de données pourront aussi être modifiés, par exemple pour si un produit change de format ou de taille</w:t>
      </w:r>
      <w:r w:rsidR="00214C91">
        <w:t>, ou tout simplement si quelqu’un prend 200 feuilles du stock et veut le notifier dans la base de données</w:t>
      </w:r>
      <w:r w:rsidR="009F281F">
        <w:t>. Finalement, les administrateurs de la base de données pourront supprimer simplement un produit s’il n’existe plus sur le marché ou s’il est décidé de ne plus en acheter.</w:t>
      </w:r>
    </w:p>
    <w:p w:rsidR="00863CC2" w:rsidRDefault="00863CC2" w:rsidP="00863CC2"/>
    <w:p w:rsidR="00863CC2" w:rsidRDefault="00863CC2" w:rsidP="00863CC2">
      <w:pPr>
        <w:pStyle w:val="Titre2"/>
      </w:pPr>
      <w:r>
        <w:t>4. Module de recherche par critère et par champ</w:t>
      </w:r>
    </w:p>
    <w:p w:rsidR="00863CC2" w:rsidRDefault="00863CC2" w:rsidP="00863CC2"/>
    <w:p w:rsidR="00863CC2" w:rsidRDefault="009F281F" w:rsidP="009F281F">
      <w:pPr>
        <w:jc w:val="both"/>
      </w:pPr>
      <w:r>
        <w:t>Afin de faciliter la recherche dans la base de données, nous élaborerons un module de recherche par critère des produits, on pourra d’abord choisir dans quel</w:t>
      </w:r>
      <w:r w:rsidR="00214C91">
        <w:t>le</w:t>
      </w:r>
      <w:r>
        <w:t xml:space="preserve"> table on cherche, puis on aura la possibilité d</w:t>
      </w:r>
      <w:r w:rsidR="00F01F29">
        <w:t>’affiner et préciser</w:t>
      </w:r>
      <w:r>
        <w:t xml:space="preserve"> nos critères de recherche</w:t>
      </w:r>
      <w:r w:rsidR="00F01F29">
        <w:t xml:space="preserve"> par différents champs qui seront </w:t>
      </w:r>
      <w:r w:rsidR="00214C91">
        <w:t>les attributs des objets de la table.</w:t>
      </w:r>
    </w:p>
    <w:p w:rsidR="00863CC2" w:rsidRDefault="00863CC2" w:rsidP="00863CC2"/>
    <w:p w:rsidR="00863CC2" w:rsidRDefault="00863CC2" w:rsidP="00863CC2">
      <w:pPr>
        <w:pStyle w:val="Titre2"/>
      </w:pPr>
      <w:r>
        <w:lastRenderedPageBreak/>
        <w:t>5. Module de récupération</w:t>
      </w:r>
      <w:r w:rsidR="00E327DF">
        <w:t xml:space="preserve"> de</w:t>
      </w:r>
      <w:r>
        <w:t xml:space="preserve"> référence avec scannette ou appareil photo (code</w:t>
      </w:r>
      <w:r w:rsidR="00214C91">
        <w:t>-</w:t>
      </w:r>
      <w:r>
        <w:t>barre</w:t>
      </w:r>
      <w:r w:rsidR="00214C91">
        <w:t>s</w:t>
      </w:r>
      <w:r>
        <w:t>)</w:t>
      </w:r>
    </w:p>
    <w:p w:rsidR="00863CC2" w:rsidRDefault="00863CC2" w:rsidP="00863CC2"/>
    <w:p w:rsidR="00863CC2" w:rsidRDefault="00214C91" w:rsidP="00214C91">
      <w:pPr>
        <w:jc w:val="both"/>
      </w:pPr>
      <w:r>
        <w:t>Pour faciliter encore plus la recherche dans la base de données, nous développerons un outil permettant de scanner le code-barres de chaque objet du stock, soit avec une scannette, soit avec l’appareil photo de tablettes tactiles, ce qui permettra un accès plus facile et rapide à l’objet dans la base de données afin de modifier sa quantité par exemple.</w:t>
      </w:r>
    </w:p>
    <w:p w:rsidR="00214C91" w:rsidRDefault="00214C91" w:rsidP="00214C91">
      <w:pPr>
        <w:jc w:val="both"/>
      </w:pPr>
    </w:p>
    <w:p w:rsidR="00F37E12" w:rsidRDefault="00F37E12" w:rsidP="00863CC2"/>
    <w:p w:rsidR="00AD05FF" w:rsidRDefault="00320922" w:rsidP="00320922">
      <w:pPr>
        <w:pStyle w:val="Titre1"/>
      </w:pPr>
      <w:r>
        <w:t>Technologies utilisées</w:t>
      </w:r>
    </w:p>
    <w:p w:rsidR="00DD4CBD" w:rsidRPr="00DD4CBD" w:rsidRDefault="00DD4CBD" w:rsidP="00DD4CBD"/>
    <w:p w:rsidR="00DD4CBD" w:rsidRDefault="002C71FC" w:rsidP="00DD4CBD">
      <w:pPr>
        <w:pStyle w:val="Titre2"/>
      </w:pPr>
      <w:r>
        <w:t xml:space="preserve">Langages </w:t>
      </w:r>
      <w:r w:rsidR="00DD4CBD">
        <w:t xml:space="preserve">et </w:t>
      </w:r>
      <w:proofErr w:type="spellStart"/>
      <w:r w:rsidR="00B871DE">
        <w:t>Frameworks</w:t>
      </w:r>
      <w:proofErr w:type="spellEnd"/>
      <w:r w:rsidR="00DD4CBD">
        <w:t xml:space="preserve"> </w:t>
      </w:r>
      <w:r>
        <w:t>utilisés</w:t>
      </w:r>
      <w:r w:rsidR="00DD4CBD">
        <w:t> :</w:t>
      </w:r>
    </w:p>
    <w:p w:rsidR="00DD4CBD" w:rsidRPr="00DD4CBD" w:rsidRDefault="00DD4CBD" w:rsidP="00DD4CBD"/>
    <w:p w:rsidR="00320922" w:rsidRDefault="00320922" w:rsidP="00DD4CBD">
      <w:pPr>
        <w:jc w:val="both"/>
      </w:pPr>
      <w:r>
        <w:t xml:space="preserve">Nous utiliserons le </w:t>
      </w:r>
      <w:r w:rsidR="00B871DE">
        <w:t>Framework</w:t>
      </w:r>
      <w:r>
        <w:t xml:space="preserve"> PHP Symfony qui </w:t>
      </w:r>
      <w:r w:rsidR="00D406EB">
        <w:t xml:space="preserve">servira à coder la backend et </w:t>
      </w:r>
      <w:r>
        <w:t xml:space="preserve">le </w:t>
      </w:r>
      <w:r w:rsidR="00B871DE">
        <w:t>Framework</w:t>
      </w:r>
      <w:r>
        <w:t xml:space="preserve"> Bootstrap</w:t>
      </w:r>
      <w:r w:rsidR="00D406EB">
        <w:t xml:space="preserve"> qui sera la partie frontend de notre code. Ces </w:t>
      </w:r>
      <w:proofErr w:type="spellStart"/>
      <w:r w:rsidR="00B871DE">
        <w:t>Frameworks</w:t>
      </w:r>
      <w:proofErr w:type="spellEnd"/>
      <w:r w:rsidR="00D406EB">
        <w:t xml:space="preserve"> permettront de simplifier et d’accélérer le codage. Symfony nous aidera donc pour le PHP, alors que Bootstrap facilitera le codage HTML, JavaScript et CSS.</w:t>
      </w:r>
      <w:r w:rsidR="008A6917" w:rsidRPr="008A6917">
        <w:t xml:space="preserve"> </w:t>
      </w:r>
    </w:p>
    <w:p w:rsidR="00E327DF" w:rsidRDefault="008A6917" w:rsidP="00DD4CBD">
      <w:pPr>
        <w:jc w:val="both"/>
      </w:pPr>
      <w:r>
        <w:rPr>
          <w:noProof/>
        </w:rPr>
        <w:drawing>
          <wp:anchor distT="0" distB="0" distL="114300" distR="114300" simplePos="0" relativeHeight="251664384" behindDoc="1" locked="0" layoutInCell="1" allowOverlap="1">
            <wp:simplePos x="0" y="0"/>
            <wp:positionH relativeFrom="margin">
              <wp:posOffset>490855</wp:posOffset>
            </wp:positionH>
            <wp:positionV relativeFrom="paragraph">
              <wp:posOffset>6985</wp:posOffset>
            </wp:positionV>
            <wp:extent cx="2084705" cy="1042353"/>
            <wp:effectExtent l="0" t="0" r="0" b="5715"/>
            <wp:wrapNone/>
            <wp:docPr id="458" name="Image 458" descr="RÃ©sultat de recherche d'images pour &quot;ph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Ã©sultat de recherche d'images pour &quot;php&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4705" cy="10423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simplePos x="0" y="0"/>
            <wp:positionH relativeFrom="margin">
              <wp:posOffset>2995930</wp:posOffset>
            </wp:positionH>
            <wp:positionV relativeFrom="paragraph">
              <wp:posOffset>6985</wp:posOffset>
            </wp:positionV>
            <wp:extent cx="2013240" cy="1132670"/>
            <wp:effectExtent l="0" t="0" r="6350" b="0"/>
            <wp:wrapNone/>
            <wp:docPr id="457" name="Image 457" descr="RÃ©sultat de recherche d'images pour &quot;html 5 css j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html 5 css js&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3240" cy="1132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CBD" w:rsidRDefault="00DD4CBD" w:rsidP="00DD4CBD">
      <w:pPr>
        <w:jc w:val="both"/>
      </w:pPr>
    </w:p>
    <w:p w:rsidR="00DD4CBD" w:rsidRDefault="00DD4CBD" w:rsidP="00DD4CBD">
      <w:pPr>
        <w:jc w:val="both"/>
      </w:pPr>
    </w:p>
    <w:p w:rsidR="00E327DF" w:rsidRDefault="00E327DF" w:rsidP="00DD4CBD">
      <w:pPr>
        <w:jc w:val="both"/>
      </w:pPr>
    </w:p>
    <w:p w:rsidR="008A6917" w:rsidRDefault="008A6917" w:rsidP="00DD4CBD">
      <w:pPr>
        <w:jc w:val="both"/>
      </w:pPr>
      <w:r>
        <w:rPr>
          <w:noProof/>
        </w:rPr>
        <w:drawing>
          <wp:anchor distT="0" distB="0" distL="114300" distR="114300" simplePos="0" relativeHeight="251661312" behindDoc="1" locked="0" layoutInCell="1" allowOverlap="1">
            <wp:simplePos x="0" y="0"/>
            <wp:positionH relativeFrom="margin">
              <wp:posOffset>647700</wp:posOffset>
            </wp:positionH>
            <wp:positionV relativeFrom="paragraph">
              <wp:posOffset>6350</wp:posOffset>
            </wp:positionV>
            <wp:extent cx="1669786" cy="890653"/>
            <wp:effectExtent l="0" t="0" r="0" b="0"/>
            <wp:wrapNone/>
            <wp:docPr id="455" name="Image 455" descr="RÃ©sultat de recherche d'images pour &quot;symfon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symfony&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786" cy="8906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simplePos x="0" y="0"/>
            <wp:positionH relativeFrom="margin">
              <wp:posOffset>3280410</wp:posOffset>
            </wp:positionH>
            <wp:positionV relativeFrom="paragraph">
              <wp:posOffset>218440</wp:posOffset>
            </wp:positionV>
            <wp:extent cx="1343025" cy="596900"/>
            <wp:effectExtent l="0" t="0" r="9525" b="0"/>
            <wp:wrapNone/>
            <wp:docPr id="456" name="Image 456" descr="RÃ©sultat de recherche d'images pour &quot;bootstr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Ã©sultat de recherche d'images pour &quot;bootstrap&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6917" w:rsidRDefault="008A6917" w:rsidP="00DD4CBD">
      <w:pPr>
        <w:jc w:val="both"/>
      </w:pPr>
    </w:p>
    <w:p w:rsidR="00E327DF" w:rsidRDefault="00E327DF" w:rsidP="00DD4CBD">
      <w:pPr>
        <w:jc w:val="both"/>
      </w:pPr>
    </w:p>
    <w:p w:rsidR="008A6917" w:rsidRDefault="008A6917" w:rsidP="00DD4CBD">
      <w:pPr>
        <w:pStyle w:val="Titre2"/>
      </w:pPr>
    </w:p>
    <w:p w:rsidR="008A6917" w:rsidRDefault="008A6917" w:rsidP="00DD4CBD">
      <w:pPr>
        <w:pStyle w:val="Titre2"/>
      </w:pPr>
    </w:p>
    <w:p w:rsidR="00DD4CBD" w:rsidRDefault="00DD4CBD" w:rsidP="00DD4CBD">
      <w:pPr>
        <w:pStyle w:val="Titre2"/>
      </w:pPr>
      <w:r>
        <w:t>Logiciels utilisés :</w:t>
      </w:r>
    </w:p>
    <w:p w:rsidR="00DD4CBD" w:rsidRPr="00DD4CBD" w:rsidRDefault="00DD4CBD" w:rsidP="00DD4CBD"/>
    <w:p w:rsidR="00DD4CBD" w:rsidRDefault="00DD4CBD" w:rsidP="00DD4CBD">
      <w:r>
        <w:t>Nous utiliserons les logiciels suivant pour réaliser notre projet :</w:t>
      </w:r>
    </w:p>
    <w:p w:rsidR="00DD4CBD" w:rsidRDefault="00DD4CBD" w:rsidP="00DD4CBD">
      <w:pPr>
        <w:pStyle w:val="Paragraphedeliste"/>
        <w:numPr>
          <w:ilvl w:val="0"/>
          <w:numId w:val="3"/>
        </w:numPr>
      </w:pPr>
      <w:r w:rsidRPr="003F6B96">
        <w:rPr>
          <w:b/>
        </w:rPr>
        <w:t>Moqups.com</w:t>
      </w:r>
      <w:r>
        <w:t xml:space="preserve"> pour réaliser les maquettes de notre application</w:t>
      </w:r>
    </w:p>
    <w:p w:rsidR="00DD4CBD" w:rsidRPr="00DD4CBD" w:rsidRDefault="00DD4CBD" w:rsidP="00DD4CBD">
      <w:pPr>
        <w:pStyle w:val="Paragraphedeliste"/>
        <w:numPr>
          <w:ilvl w:val="0"/>
          <w:numId w:val="3"/>
        </w:numPr>
      </w:pPr>
      <w:r w:rsidRPr="003F6B96">
        <w:rPr>
          <w:b/>
        </w:rPr>
        <w:t>Draw.io</w:t>
      </w:r>
      <w:r>
        <w:t xml:space="preserve"> pour réaliser nos diagrammes d’utilisation et la schématisation de la base de données</w:t>
      </w:r>
    </w:p>
    <w:p w:rsidR="00DD4CBD" w:rsidRPr="00DD4CBD" w:rsidRDefault="00DD4CBD" w:rsidP="00DD4CBD">
      <w:pPr>
        <w:pStyle w:val="Paragraphedeliste"/>
        <w:numPr>
          <w:ilvl w:val="0"/>
          <w:numId w:val="3"/>
        </w:numPr>
      </w:pPr>
      <w:r w:rsidRPr="003F6B96">
        <w:rPr>
          <w:b/>
        </w:rPr>
        <w:t>GitHub</w:t>
      </w:r>
      <w:r>
        <w:t xml:space="preserve"> pour faciliter le travail en groupe et gérer la gestion des versions de notre code </w:t>
      </w:r>
    </w:p>
    <w:p w:rsidR="00320922" w:rsidRPr="00320922" w:rsidRDefault="00320922" w:rsidP="00DD4CBD">
      <w:pPr>
        <w:pStyle w:val="Paragraphedeliste"/>
        <w:numPr>
          <w:ilvl w:val="0"/>
          <w:numId w:val="3"/>
        </w:numPr>
      </w:pPr>
      <w:proofErr w:type="spellStart"/>
      <w:r w:rsidRPr="003F6B96">
        <w:rPr>
          <w:b/>
        </w:rPr>
        <w:t>P</w:t>
      </w:r>
      <w:r w:rsidR="00B871DE">
        <w:rPr>
          <w:b/>
        </w:rPr>
        <w:t>hp</w:t>
      </w:r>
      <w:r w:rsidR="00DD4CBD" w:rsidRPr="003F6B96">
        <w:rPr>
          <w:b/>
        </w:rPr>
        <w:t>S</w:t>
      </w:r>
      <w:r w:rsidRPr="003F6B96">
        <w:rPr>
          <w:b/>
        </w:rPr>
        <w:t>torm</w:t>
      </w:r>
      <w:proofErr w:type="spellEnd"/>
      <w:r w:rsidR="00DD4CBD">
        <w:t xml:space="preserve"> comme environnement de développement intégré.</w:t>
      </w:r>
    </w:p>
    <w:sectPr w:rsidR="00320922" w:rsidRPr="00320922" w:rsidSect="00532FA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216242"/>
    <w:multiLevelType w:val="hybridMultilevel"/>
    <w:tmpl w:val="9796D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B74826"/>
    <w:multiLevelType w:val="hybridMultilevel"/>
    <w:tmpl w:val="1046A6A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E050D6"/>
    <w:multiLevelType w:val="hybridMultilevel"/>
    <w:tmpl w:val="06DEB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0654B79"/>
    <w:multiLevelType w:val="hybridMultilevel"/>
    <w:tmpl w:val="2DAC8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ED0861"/>
    <w:multiLevelType w:val="hybridMultilevel"/>
    <w:tmpl w:val="0CA45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C2"/>
    <w:rsid w:val="0002702F"/>
    <w:rsid w:val="00203F60"/>
    <w:rsid w:val="00214C91"/>
    <w:rsid w:val="002373B1"/>
    <w:rsid w:val="002C71FC"/>
    <w:rsid w:val="002F531E"/>
    <w:rsid w:val="00320922"/>
    <w:rsid w:val="003F6B96"/>
    <w:rsid w:val="00444DFF"/>
    <w:rsid w:val="004C0E6C"/>
    <w:rsid w:val="00532FAA"/>
    <w:rsid w:val="005A56C5"/>
    <w:rsid w:val="005B79B2"/>
    <w:rsid w:val="00647AD5"/>
    <w:rsid w:val="006C001F"/>
    <w:rsid w:val="007D6F87"/>
    <w:rsid w:val="00863CC2"/>
    <w:rsid w:val="008A6917"/>
    <w:rsid w:val="00907983"/>
    <w:rsid w:val="00916185"/>
    <w:rsid w:val="009F281F"/>
    <w:rsid w:val="00AC6EF2"/>
    <w:rsid w:val="00AD05FF"/>
    <w:rsid w:val="00B46819"/>
    <w:rsid w:val="00B871DE"/>
    <w:rsid w:val="00CF4DFC"/>
    <w:rsid w:val="00CF5C28"/>
    <w:rsid w:val="00D007F0"/>
    <w:rsid w:val="00D406EB"/>
    <w:rsid w:val="00D82AF5"/>
    <w:rsid w:val="00DD4CBD"/>
    <w:rsid w:val="00E327DF"/>
    <w:rsid w:val="00F01F29"/>
    <w:rsid w:val="00F37E12"/>
    <w:rsid w:val="00F85EEB"/>
    <w:rsid w:val="00FA4B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2D5C"/>
  <w15:chartTrackingRefBased/>
  <w15:docId w15:val="{3D90002F-7FFF-4486-95A9-43DB532D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63CC2"/>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itre2">
    <w:name w:val="heading 2"/>
    <w:basedOn w:val="Normal"/>
    <w:next w:val="Normal"/>
    <w:link w:val="Titre2Car"/>
    <w:uiPriority w:val="9"/>
    <w:unhideWhenUsed/>
    <w:qFormat/>
    <w:rsid w:val="00863CC2"/>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itre3">
    <w:name w:val="heading 3"/>
    <w:basedOn w:val="Normal"/>
    <w:next w:val="Normal"/>
    <w:link w:val="Titre3Car"/>
    <w:uiPriority w:val="9"/>
    <w:unhideWhenUsed/>
    <w:qFormat/>
    <w:rsid w:val="00FA4B0B"/>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63C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3CC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63CC2"/>
    <w:rPr>
      <w:rFonts w:asciiTheme="majorHAnsi" w:eastAsiaTheme="majorEastAsia" w:hAnsiTheme="majorHAnsi" w:cstheme="majorBidi"/>
      <w:color w:val="1481AB" w:themeColor="accent1" w:themeShade="BF"/>
      <w:sz w:val="32"/>
      <w:szCs w:val="32"/>
    </w:rPr>
  </w:style>
  <w:style w:type="character" w:customStyle="1" w:styleId="Titre2Car">
    <w:name w:val="Titre 2 Car"/>
    <w:basedOn w:val="Policepardfaut"/>
    <w:link w:val="Titre2"/>
    <w:uiPriority w:val="9"/>
    <w:rsid w:val="00863CC2"/>
    <w:rPr>
      <w:rFonts w:asciiTheme="majorHAnsi" w:eastAsiaTheme="majorEastAsia" w:hAnsiTheme="majorHAnsi" w:cstheme="majorBidi"/>
      <w:color w:val="1481AB" w:themeColor="accent1" w:themeShade="BF"/>
      <w:sz w:val="26"/>
      <w:szCs w:val="26"/>
    </w:rPr>
  </w:style>
  <w:style w:type="paragraph" w:styleId="Paragraphedeliste">
    <w:name w:val="List Paragraph"/>
    <w:basedOn w:val="Normal"/>
    <w:uiPriority w:val="34"/>
    <w:qFormat/>
    <w:rsid w:val="00D82AF5"/>
    <w:pPr>
      <w:ind w:left="720"/>
      <w:contextualSpacing/>
    </w:pPr>
  </w:style>
  <w:style w:type="paragraph" w:styleId="Sansinterligne">
    <w:name w:val="No Spacing"/>
    <w:link w:val="SansinterligneCar"/>
    <w:uiPriority w:val="1"/>
    <w:qFormat/>
    <w:rsid w:val="00532FA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32FAA"/>
    <w:rPr>
      <w:rFonts w:eastAsiaTheme="minorEastAsia"/>
      <w:lang w:eastAsia="fr-FR"/>
    </w:rPr>
  </w:style>
  <w:style w:type="paragraph" w:styleId="Sous-titre">
    <w:name w:val="Subtitle"/>
    <w:basedOn w:val="Normal"/>
    <w:next w:val="Normal"/>
    <w:link w:val="Sous-titreCar"/>
    <w:uiPriority w:val="11"/>
    <w:qFormat/>
    <w:rsid w:val="00B46819"/>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B46819"/>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FA4B0B"/>
    <w:rPr>
      <w:rFonts w:asciiTheme="majorHAnsi" w:eastAsiaTheme="majorEastAsia" w:hAnsiTheme="majorHAnsi" w:cstheme="majorBidi"/>
      <w:color w:val="0D5571" w:themeColor="accent1" w:themeShade="7F"/>
      <w:sz w:val="24"/>
      <w:szCs w:val="24"/>
    </w:rPr>
  </w:style>
  <w:style w:type="paragraph" w:styleId="Lgende">
    <w:name w:val="caption"/>
    <w:basedOn w:val="Normal"/>
    <w:next w:val="Normal"/>
    <w:uiPriority w:val="35"/>
    <w:unhideWhenUsed/>
    <w:qFormat/>
    <w:rsid w:val="005A56C5"/>
    <w:pPr>
      <w:spacing w:after="200" w:line="240" w:lineRule="auto"/>
    </w:pPr>
    <w:rPr>
      <w:i/>
      <w:iCs/>
      <w:color w:val="335B74" w:themeColor="text2"/>
      <w:sz w:val="18"/>
      <w:szCs w:val="18"/>
    </w:rPr>
  </w:style>
  <w:style w:type="character" w:styleId="Lienhypertexte">
    <w:name w:val="Hyperlink"/>
    <w:basedOn w:val="Policepardfaut"/>
    <w:uiPriority w:val="99"/>
    <w:unhideWhenUsed/>
    <w:rsid w:val="008A6917"/>
    <w:rPr>
      <w:color w:val="6EAC1C" w:themeColor="hyperlink"/>
      <w:u w:val="single"/>
    </w:rPr>
  </w:style>
  <w:style w:type="character" w:styleId="Mentionnonrsolue">
    <w:name w:val="Unresolved Mention"/>
    <w:basedOn w:val="Policepardfaut"/>
    <w:uiPriority w:val="99"/>
    <w:semiHidden/>
    <w:unhideWhenUsed/>
    <w:rsid w:val="008A6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31AADB-F7DE-4F0D-83AE-4DAD8C43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838</Words>
  <Characters>461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Projet Profan – Sujet 1</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élioration de la gestion des stocks</dc:title>
  <dc:subject>Cahier des charges</dc:subject>
  <dc:creator>Flavio Ranchon | Jaël Vavasseur</dc:creator>
  <cp:keywords/>
  <dc:description/>
  <cp:lastModifiedBy>Jael Vavasseur</cp:lastModifiedBy>
  <cp:revision>14</cp:revision>
  <dcterms:created xsi:type="dcterms:W3CDTF">2019-03-11T10:28:00Z</dcterms:created>
  <dcterms:modified xsi:type="dcterms:W3CDTF">2019-03-17T22:06:00Z</dcterms:modified>
</cp:coreProperties>
</file>